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FF4E9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AMICA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96534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mico zlato le eno imam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dno le zame živi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ečna je z mano, če srečen sem sam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mano si radost deli.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dno me rada ima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 kar mi more da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mica zlata je vsa.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aj naj poplačam ves trud in skrbi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me storila je vse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mica zlata le to si želi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me življenje ne tre.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ečno da bi živel,</w:t>
      </w:r>
    </w:p>
    <w:p w:rsidR="00FF4E93" w:rsidRDefault="00FF4E9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mico rad imel,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 so vse njene želje.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kler bom mamico zlato imel,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njo bom ves srečen vesel,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a več mamice drage ne bo,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dno žaloval bom za njo.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alostno je srce,</w:t>
      </w:r>
    </w:p>
    <w:p w:rsidR="00FF4E9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e na to spomnim se,</w:t>
      </w:r>
    </w:p>
    <w:p w:rsidR="00FF4E93" w:rsidRPr="00396273" w:rsidRDefault="00FF4E9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a bom bre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ostal.</w:t>
      </w:r>
      <w:bookmarkStart w:id="0" w:name="_GoBack"/>
      <w:bookmarkEnd w:id="0"/>
    </w:p>
    <w:sectPr w:rsidR="00FF4E93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396273"/>
    <w:rsid w:val="009E721D"/>
    <w:rsid w:val="00A96534"/>
    <w:rsid w:val="00C35440"/>
    <w:rsid w:val="00C56AE9"/>
    <w:rsid w:val="00E37984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69A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CBB1D0-F9EE-4CA2-AC2C-DBEC636C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2T15:05:00Z</dcterms:created>
  <dcterms:modified xsi:type="dcterms:W3CDTF">2019-08-02T15:05:00Z</dcterms:modified>
</cp:coreProperties>
</file>